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70" w:rsidRPr="003E40C8" w:rsidRDefault="00841C41" w:rsidP="00024D48">
      <w:pPr>
        <w:jc w:val="righ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うしこみび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申込日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：　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ねん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年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024D48" w:rsidRPr="003E40C8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841C41" w:rsidRPr="00841C41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841C41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1677"/>
        <w:gridCol w:w="7820"/>
      </w:tblGrid>
      <w:tr w:rsidR="008D6C11" w:rsidRPr="003E40C8" w:rsidTr="006F6722">
        <w:tc>
          <w:tcPr>
            <w:tcW w:w="846" w:type="dxa"/>
            <w:vMerge w:val="restart"/>
            <w:textDirection w:val="tbRlV"/>
          </w:tcPr>
          <w:p w:rsidR="008D6C11" w:rsidRPr="003E40C8" w:rsidRDefault="00852CAF" w:rsidP="00852CAF">
            <w:pPr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/>
                <w:spacing w:val="330"/>
                <w:kern w:val="0"/>
                <w:sz w:val="24"/>
                <w:szCs w:val="24"/>
                <w:fitText w:val="3840" w:id="199097548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12"/>
                      <w:szCs w:val="24"/>
                      <w:fitText w:val="3840" w:id="1990975488"/>
                    </w:rPr>
                    <w:t>りようきぼうしゃ</w:t>
                  </w:r>
                </w:rt>
                <w:rubyBase>
                  <w:r w:rsidR="00852CAF" w:rsidRPr="00841C41">
                    <w:rPr>
                      <w:rFonts w:ascii="メイリオ" w:eastAsia="メイリオ" w:hAnsi="メイリオ" w:cs="メイリオ"/>
                      <w:spacing w:val="330"/>
                      <w:kern w:val="0"/>
                      <w:sz w:val="24"/>
                      <w:szCs w:val="24"/>
                      <w:fitText w:val="3840" w:id="1990975488"/>
                    </w:rPr>
                    <w:t>利用希望</w:t>
                  </w:r>
                  <w:r w:rsidR="00852CAF" w:rsidRPr="00841C41">
                    <w:rPr>
                      <w:rFonts w:ascii="メイリオ" w:eastAsia="メイリオ" w:hAnsi="メイリオ" w:cs="メイリオ"/>
                      <w:kern w:val="0"/>
                      <w:sz w:val="24"/>
                      <w:szCs w:val="24"/>
                      <w:fitText w:val="3840" w:id="1990975488"/>
                    </w:rPr>
                    <w:t>者</w:t>
                  </w:r>
                </w:rubyBase>
              </w:ruby>
            </w: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まえ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bookmarkStart w:id="0" w:name="_GoBack"/>
        <w:bookmarkEnd w:id="0"/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ね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れ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齢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CE38B2">
            <w:pPr>
              <w:ind w:firstLineChars="50" w:firstLine="1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か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下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20～3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・ 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40～5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 60～70</w:t>
            </w:r>
            <w:r w:rsidR="00CE38B2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CE38B2" w:rsidRPr="00CE38B2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CE38B2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CE38B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・ 8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いじょ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以上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Pr="003E40C8" w:rsidRDefault="008D6C11" w:rsidP="008D6C11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7820" w:type="dxa"/>
          </w:tcPr>
          <w:p w:rsidR="008D6C11" w:rsidRPr="003E40C8" w:rsidRDefault="008D6C11" w:rsidP="00950F3A">
            <w:pPr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</w:p>
        </w:tc>
      </w:tr>
      <w:tr w:rsidR="008D6C11" w:rsidRPr="003E40C8" w:rsidTr="006F6722">
        <w:tc>
          <w:tcPr>
            <w:tcW w:w="846" w:type="dxa"/>
            <w:vMerge/>
          </w:tcPr>
          <w:p w:rsidR="008D6C11" w:rsidRPr="003E40C8" w:rsidRDefault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677" w:type="dxa"/>
          </w:tcPr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えんじ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援助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いりょ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配慮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を</w:t>
            </w:r>
          </w:p>
          <w:p w:rsidR="008D6C11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ひつよ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必要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する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状態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（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いとう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該当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するものに○をつけて</w:t>
            </w:r>
            <w:r w:rsidRPr="008D6C11">
              <w:rPr>
                <w:rFonts w:ascii="メイリオ" w:eastAsia="メイリオ" w:hAnsi="メイリオ" w:cs="メイリオ"/>
                <w:sz w:val="22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くだ</w:t>
                  </w:r>
                </w:rt>
                <w:rubyBase>
                  <w:r w:rsidR="008D6C11" w:rsidRPr="008D6C11">
                    <w:rPr>
                      <w:rFonts w:ascii="メイリオ" w:eastAsia="メイリオ" w:hAnsi="メイリオ" w:cs="メイリオ"/>
                      <w:sz w:val="22"/>
                      <w:szCs w:val="24"/>
                    </w:rPr>
                    <w:t>下</w:t>
                  </w:r>
                </w:rubyBase>
              </w:ruby>
            </w:r>
            <w:r w:rsidRPr="008D6C11">
              <w:rPr>
                <w:rFonts w:ascii="メイリオ" w:eastAsia="メイリオ" w:hAnsi="メイリオ" w:cs="メイリオ" w:hint="eastAsia"/>
                <w:sz w:val="22"/>
                <w:szCs w:val="24"/>
              </w:rPr>
              <w:t>さい。）</w:t>
            </w:r>
          </w:p>
        </w:tc>
        <w:tc>
          <w:tcPr>
            <w:tcW w:w="7820" w:type="dxa"/>
          </w:tcPr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視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ょうかく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聴覚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おんせ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音声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げんご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言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盲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ろう　　　　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たい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肢体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じゆ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６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いぶ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内部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７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ゅうしょうしん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重症心身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８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ちてき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的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　９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たつ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達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</w:t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０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せいしん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精神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１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3E40C8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じのうきのう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次脳機能障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い　１２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んび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難病</w:t>
                  </w:r>
                </w:rubyBase>
              </w:ruby>
            </w:r>
          </w:p>
          <w:p w:rsidR="008D6C11" w:rsidRPr="003E40C8" w:rsidRDefault="008D6C11" w:rsidP="00CA6B47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３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しん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妊娠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４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にんちしょう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認知症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１５．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れいしゃ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高齢者</w:t>
                  </w:r>
                </w:rubyBase>
              </w:ruby>
            </w:r>
          </w:p>
          <w:p w:rsidR="008D6C11" w:rsidRPr="003E40C8" w:rsidRDefault="008D6C11" w:rsidP="008D6C1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６．その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C11" w:rsidRPr="008D6C1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8D6C1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3E40C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852CAF" w:rsidRPr="00852CAF" w:rsidTr="006F6722">
        <w:tc>
          <w:tcPr>
            <w:tcW w:w="2523" w:type="dxa"/>
            <w:gridSpan w:val="2"/>
            <w:vAlign w:val="center"/>
          </w:tcPr>
          <w:p w:rsidR="00852CAF" w:rsidRPr="003E40C8" w:rsidRDefault="00841C41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もうしこみ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申込者</w:t>
                  </w:r>
                </w:rubyBase>
              </w:ruby>
            </w:r>
          </w:p>
        </w:tc>
        <w:tc>
          <w:tcPr>
            <w:tcW w:w="7820" w:type="dxa"/>
          </w:tcPr>
          <w:p w:rsidR="00852CAF" w:rsidRDefault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ほん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本人</w:t>
                  </w:r>
                </w:rubyBase>
              </w:ruby>
            </w:r>
          </w:p>
          <w:p w:rsidR="00852CAF" w:rsidRDefault="00852CAF" w:rsidP="00852CAF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だいりにん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代理人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なまえ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名前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　　　　　　　）</w:t>
            </w:r>
          </w:p>
          <w:p w:rsidR="00852CAF" w:rsidRPr="003E40C8" w:rsidRDefault="00852CAF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（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りようきぼうしゃ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利用希望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との</w:t>
            </w:r>
            <w:r w:rsidR="00841C41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841C41" w:rsidRPr="00841C41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かんけい</w:t>
                  </w:r>
                </w:rt>
                <w:rubyBase>
                  <w:r w:rsidR="00841C41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関係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：　　　　　　　　　　　）</w:t>
            </w:r>
          </w:p>
        </w:tc>
      </w:tr>
      <w:tr w:rsidR="00841C41" w:rsidRPr="00950F3A" w:rsidTr="00950F3A">
        <w:trPr>
          <w:trHeight w:val="2523"/>
        </w:trPr>
        <w:tc>
          <w:tcPr>
            <w:tcW w:w="2523" w:type="dxa"/>
            <w:gridSpan w:val="2"/>
            <w:vAlign w:val="center"/>
          </w:tcPr>
          <w:p w:rsidR="00841C41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ヘルプマークを</w:t>
            </w:r>
          </w:p>
          <w:p w:rsidR="00841C41" w:rsidRPr="003E40C8" w:rsidRDefault="00950F3A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ったきっかけ</w:t>
            </w:r>
          </w:p>
        </w:tc>
        <w:tc>
          <w:tcPr>
            <w:tcW w:w="7820" w:type="dxa"/>
          </w:tcPr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．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テレビ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ジオ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んぶ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新聞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ざっ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雑誌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知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あ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合</w:t>
                  </w:r>
                </w:rubyBase>
              </w:ruby>
            </w:r>
            <w:r w:rsidR="00950F3A"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い</w:t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から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じょうほ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情報</w:t>
                  </w:r>
                </w:rubyBase>
              </w:ruby>
            </w:r>
          </w:p>
          <w:p w:rsidR="00841C41" w:rsidRPr="00841C41" w:rsidRDefault="00841C41" w:rsidP="00841C41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３．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ふくおかけ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福岡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や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ちょうそん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市町村</w:t>
                  </w:r>
                </w:rubyBase>
              </w:ruby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はっこう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発行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こうほうし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広報誌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やホームページ</w:t>
            </w:r>
          </w:p>
          <w:p w:rsidR="00841C41" w:rsidRPr="003E40C8" w:rsidRDefault="00841C41" w:rsidP="00950F3A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４．その</w:t>
            </w:r>
            <w:r w:rsidR="00950F3A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950F3A" w:rsidRPr="00950F3A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た</w:t>
                  </w:r>
                </w:rt>
                <w:rubyBase>
                  <w:r w:rsidR="00950F3A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他</w:t>
                  </w:r>
                </w:rubyBase>
              </w:ruby>
            </w:r>
            <w:r w:rsidRPr="00841C4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　　　　　　　　　　　　　　　　）</w:t>
            </w:r>
          </w:p>
        </w:tc>
      </w:tr>
    </w:tbl>
    <w:p w:rsidR="00841C41" w:rsidRPr="00DB0564" w:rsidRDefault="00841C41" w:rsidP="00DB0564">
      <w:pPr>
        <w:rPr>
          <w:rFonts w:ascii="メイリオ" w:eastAsia="メイリオ" w:hAnsi="メイリオ" w:cs="メイリオ"/>
          <w:sz w:val="22"/>
        </w:rPr>
      </w:pPr>
      <w:r w:rsidRPr="00DB0564">
        <w:rPr>
          <w:rFonts w:ascii="メイリオ" w:eastAsia="メイリオ" w:hAnsi="メイリオ" w:cs="メイリオ" w:hint="eastAsia"/>
          <w:sz w:val="22"/>
        </w:rPr>
        <w:t>※１．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は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りようきぼうしゃ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利用希望者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ごとに</w:t>
      </w:r>
      <w:r w:rsidR="006F6722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6F6722" w:rsidRPr="00DB0564">
              <w:rPr>
                <w:rFonts w:ascii="メイリオ" w:eastAsia="メイリオ" w:hAnsi="メイリオ" w:cs="メイリオ"/>
                <w:sz w:val="22"/>
              </w:rPr>
              <w:t>きにゅう</w:t>
            </w:r>
          </w:rt>
          <w:rubyBase>
            <w:r w:rsidR="006F6722" w:rsidRPr="00DB0564">
              <w:rPr>
                <w:rFonts w:ascii="メイリオ" w:eastAsia="メイリオ" w:hAnsi="メイリオ" w:cs="メイリオ"/>
                <w:sz w:val="22"/>
              </w:rPr>
              <w:t>記入</w:t>
            </w:r>
          </w:rubyBase>
        </w:ruby>
      </w:r>
      <w:r w:rsidR="006F6722" w:rsidRPr="00DB0564">
        <w:rPr>
          <w:rFonts w:ascii="メイリオ" w:eastAsia="メイリオ" w:hAnsi="メイリオ" w:cs="メイリオ" w:hint="eastAsia"/>
          <w:sz w:val="22"/>
        </w:rPr>
        <w:t>してください。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ふ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交付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は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しゃ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者</w:t>
            </w:r>
          </w:rubyBase>
        </w:ruby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ひと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人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あたり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いっ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1個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に</w:t>
      </w:r>
      <w:r w:rsidR="00DB0564"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DB0564" w:rsidRPr="00DB0564">
        <w:rPr>
          <w:rFonts w:ascii="メイリオ" w:eastAsia="メイリオ" w:hAnsi="メイリオ" w:cs="メイリオ" w:hint="eastAsia"/>
          <w:sz w:val="22"/>
        </w:rPr>
        <w:t>ります。</w:t>
      </w:r>
    </w:p>
    <w:p w:rsidR="00024D48" w:rsidRPr="003E40C8" w:rsidRDefault="00DB0564" w:rsidP="006F6722">
      <w:pPr>
        <w:ind w:left="660" w:hangingChars="300" w:hanging="660"/>
        <w:rPr>
          <w:rFonts w:ascii="メイリオ" w:eastAsia="メイリオ" w:hAnsi="メイリオ" w:cs="メイリオ"/>
          <w:sz w:val="24"/>
          <w:szCs w:val="24"/>
        </w:rPr>
      </w:pPr>
      <w:r w:rsidRPr="00DB0564">
        <w:rPr>
          <w:rFonts w:ascii="メイリオ" w:eastAsia="メイリオ" w:hAnsi="メイリオ" w:cs="メイリオ" w:hint="eastAsia"/>
          <w:sz w:val="22"/>
        </w:rPr>
        <w:t xml:space="preserve">　２．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うしこみしょ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申込書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きさ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記載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はマーク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ん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管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かぎ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限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り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ものであり、そ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た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の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もく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目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で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りよ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利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はありません。ただし、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じん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個人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が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くてい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特定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されないよう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とうけいてき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統計的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に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しょり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処理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した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じょうほ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情報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を</w:t>
      </w:r>
      <w:r w:rsidRPr="00DB0564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2"/>
            <w:hpsRaise w:val="26"/>
            <w:hpsBaseText w:val="22"/>
            <w:lid w:val="ja-JP"/>
          </w:rubyPr>
          <w:rt>
            <w:r w:rsidR="00DB0564" w:rsidRPr="00DB0564">
              <w:rPr>
                <w:rFonts w:ascii="メイリオ" w:eastAsia="メイリオ" w:hAnsi="メイリオ" w:cs="メイリオ"/>
                <w:sz w:val="22"/>
              </w:rPr>
              <w:t>こうひょう</w:t>
            </w:r>
          </w:rt>
          <w:rubyBase>
            <w:r w:rsidR="00DB0564" w:rsidRPr="00DB0564">
              <w:rPr>
                <w:rFonts w:ascii="メイリオ" w:eastAsia="メイリオ" w:hAnsi="メイリオ" w:cs="メイリオ"/>
                <w:sz w:val="22"/>
              </w:rPr>
              <w:t>公表</w:t>
            </w:r>
          </w:rubyBase>
        </w:ruby>
      </w:r>
      <w:r w:rsidR="00841C41" w:rsidRPr="00DB0564">
        <w:rPr>
          <w:rFonts w:ascii="メイリオ" w:eastAsia="メイリオ" w:hAnsi="メイリオ" w:cs="メイリオ" w:hint="eastAsia"/>
          <w:sz w:val="22"/>
        </w:rPr>
        <w:t>することがあります。</w:t>
      </w:r>
    </w:p>
    <w:sectPr w:rsidR="00024D48" w:rsidRPr="003E40C8" w:rsidSect="006F6722">
      <w:headerReference w:type="default" r:id="rId7"/>
      <w:pgSz w:w="11906" w:h="16838"/>
      <w:pgMar w:top="1077" w:right="567" w:bottom="567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48" w:rsidRDefault="00024D48" w:rsidP="00024D48">
      <w:r>
        <w:separator/>
      </w:r>
    </w:p>
  </w:endnote>
  <w:endnote w:type="continuationSeparator" w:id="0">
    <w:p w:rsidR="00024D48" w:rsidRDefault="00024D48" w:rsidP="000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48" w:rsidRDefault="00024D48" w:rsidP="00024D48">
      <w:r>
        <w:separator/>
      </w:r>
    </w:p>
  </w:footnote>
  <w:footnote w:type="continuationSeparator" w:id="0">
    <w:p w:rsidR="00024D48" w:rsidRDefault="00024D48" w:rsidP="0002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36"/>
        <w:szCs w:val="32"/>
      </w:rPr>
      <w:alias w:val="タイトル"/>
      <w:id w:val="77738743"/>
      <w:placeholder>
        <w:docPart w:val="2591FB8886464E208AB634CC8F46F0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24D48" w:rsidRPr="006F6722" w:rsidRDefault="00024D48" w:rsidP="006F6722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32"/>
          </w:rPr>
        </w:pPr>
        <w:r w:rsidRPr="00024D48">
          <w:rPr>
            <w:rFonts w:asciiTheme="majorHAnsi" w:eastAsiaTheme="majorEastAsia" w:hAnsiTheme="majorHAnsi" w:cstheme="majorBidi" w:hint="eastAsia"/>
            <w:sz w:val="36"/>
            <w:szCs w:val="32"/>
          </w:rPr>
          <w:t>ヘルプマーク　申込書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F5"/>
    <w:rsid w:val="00024D48"/>
    <w:rsid w:val="002E4DA8"/>
    <w:rsid w:val="003E40C8"/>
    <w:rsid w:val="006F20F5"/>
    <w:rsid w:val="006F6722"/>
    <w:rsid w:val="0073249F"/>
    <w:rsid w:val="00841C41"/>
    <w:rsid w:val="00852CAF"/>
    <w:rsid w:val="008D6C11"/>
    <w:rsid w:val="00950F3A"/>
    <w:rsid w:val="00A07370"/>
    <w:rsid w:val="00CA6B47"/>
    <w:rsid w:val="00CE38B2"/>
    <w:rsid w:val="00D0337A"/>
    <w:rsid w:val="00DB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1B70E89-C407-4A2C-A31B-9831C7A4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D48"/>
  </w:style>
  <w:style w:type="paragraph" w:styleId="a5">
    <w:name w:val="footer"/>
    <w:basedOn w:val="a"/>
    <w:link w:val="a6"/>
    <w:uiPriority w:val="99"/>
    <w:unhideWhenUsed/>
    <w:rsid w:val="00024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D48"/>
  </w:style>
  <w:style w:type="table" w:styleId="a7">
    <w:name w:val="Table Grid"/>
    <w:basedOn w:val="a1"/>
    <w:uiPriority w:val="39"/>
    <w:rsid w:val="0002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glossaryDocument" Target="glossary/document.xml" />
</Relationships>
</file>

<file path=word/glossary/_rels/document.xml.rels>&#65279;<?xml version="1.0" encoding="utf-8" standalone="yes"?>
<Relationships xmlns="http://schemas.openxmlformats.org/package/2006/relationships">
  <Relationship Id="rId3" Type="http://schemas.openxmlformats.org/officeDocument/2006/relationships/webSettings" Target="webSettings.xml" />
  <Relationship Id="rId2" Type="http://schemas.openxmlformats.org/officeDocument/2006/relationships/settings" Target="settings.xml" />
  <Relationship Id="rId1" Type="http://schemas.openxmlformats.org/officeDocument/2006/relationships/styles" Target="styles.xml" />
  <Relationship Id="rId4" Type="http://schemas.openxmlformats.org/officeDocument/2006/relationships/fontTable" Target="fontTable.xml" />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91FB8886464E208AB634CC8F46F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647211-40A6-435F-A6F7-BE1D4A1DE9C2}"/>
      </w:docPartPr>
      <w:docPartBody>
        <w:p w:rsidR="00AF5A3D" w:rsidRDefault="00856135" w:rsidP="00856135">
          <w:pPr>
            <w:pStyle w:val="2591FB8886464E208AB634CC8F46F0B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してください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35"/>
    <w:rsid w:val="00856135"/>
    <w:rsid w:val="00A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91FB8886464E208AB634CC8F46F0B2">
    <w:name w:val="2591FB8886464E208AB634CC8F46F0B2"/>
    <w:rsid w:val="0085613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67DF-1765-4DF0-8AA9-E1BC7ECCA7FB}">
  <ds:schemaRefs>
    <ds:schemaRef ds:uri="http://schemas.openxmlformats.org/officeDocument/2006/bibliography"/>
  </ds:schemaRefs>
</ds:datastoreItem>
</file>